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中宋" w:hAnsi="华文中宋" w:eastAsia="华文中宋"/>
          <w:sz w:val="36"/>
          <w:szCs w:val="36"/>
        </w:rPr>
      </w:pPr>
      <w:r>
        <w:rPr>
          <w:rFonts w:hint="eastAsia" w:ascii="华文中宋" w:hAnsi="华文中宋" w:eastAsia="华文中宋"/>
          <w:sz w:val="36"/>
          <w:szCs w:val="36"/>
        </w:rPr>
        <w:t>中国科学院数学与系统科学研究院</w:t>
      </w:r>
    </w:p>
    <w:p>
      <w:pPr>
        <w:jc w:val="center"/>
        <w:rPr>
          <w:rFonts w:ascii="华文中宋" w:hAnsi="华文中宋" w:eastAsia="华文中宋"/>
          <w:sz w:val="36"/>
          <w:szCs w:val="36"/>
        </w:rPr>
      </w:pPr>
      <w:r>
        <w:rPr>
          <w:rFonts w:hint="eastAsia" w:ascii="华文中宋" w:hAnsi="华文中宋" w:eastAsia="华文中宋"/>
          <w:sz w:val="36"/>
          <w:szCs w:val="36"/>
        </w:rPr>
        <w:t>岗位申请表</w:t>
      </w:r>
      <w:r>
        <w:rPr>
          <w:rFonts w:ascii="华文中宋" w:hAnsi="华文中宋" w:eastAsia="华文中宋"/>
          <w:sz w:val="36"/>
          <w:szCs w:val="36"/>
        </w:rPr>
        <w:fldChar w:fldCharType="begin"/>
      </w:r>
      <w:r>
        <w:rPr>
          <w:rFonts w:ascii="华文中宋" w:hAnsi="华文中宋" w:eastAsia="华文中宋"/>
          <w:sz w:val="36"/>
          <w:szCs w:val="36"/>
        </w:rPr>
        <w:instrText xml:space="preserve"> LINK Excel.Sheet.12 "C:\\Users\\CAOJIAN\\Desktop\\中国科学院力学研究所岗位申请表.xlsx" "Sheet1!Print_Area" \a \f 5 \h  \* MERGEFORMAT </w:instrText>
      </w:r>
      <w:r>
        <w:rPr>
          <w:rFonts w:ascii="华文中宋" w:hAnsi="华文中宋" w:eastAsia="华文中宋"/>
          <w:sz w:val="36"/>
          <w:szCs w:val="36"/>
        </w:rPr>
        <w:fldChar w:fldCharType="separate"/>
      </w:r>
      <w:bookmarkStart w:id="0" w:name="RANGE!A1:I36"/>
    </w:p>
    <w:bookmarkEnd w:id="0"/>
    <w:p>
      <w:pPr>
        <w:rPr>
          <w:rFonts w:hint="eastAsia" w:ascii="仿宋_GB2312" w:eastAsia="仿宋_GB2312"/>
          <w:sz w:val="24"/>
          <w:szCs w:val="24"/>
        </w:rPr>
      </w:pPr>
      <w:r>
        <w:fldChar w:fldCharType="end"/>
      </w:r>
      <w:r>
        <w:rPr>
          <w:rFonts w:hint="eastAsia" w:ascii="仿宋_GB2312" w:eastAsia="仿宋_GB2312"/>
          <w:sz w:val="24"/>
          <w:szCs w:val="24"/>
        </w:rPr>
        <w:t xml:space="preserve">应聘岗位： </w:t>
      </w:r>
      <w:r>
        <w:rPr>
          <w:rFonts w:ascii="仿宋_GB2312" w:eastAsia="仿宋_GB2312"/>
          <w:sz w:val="24"/>
          <w:szCs w:val="24"/>
        </w:rPr>
        <w:t xml:space="preserve">                              </w:t>
      </w:r>
      <w:r>
        <w:rPr>
          <w:rFonts w:hint="eastAsia" w:ascii="仿宋_GB2312" w:eastAsia="仿宋_GB2312"/>
          <w:sz w:val="24"/>
          <w:szCs w:val="24"/>
        </w:rPr>
        <w:t xml:space="preserve">填表时间： </w:t>
      </w:r>
      <w:r>
        <w:rPr>
          <w:rFonts w:ascii="仿宋_GB2312" w:eastAsia="仿宋_GB2312"/>
          <w:sz w:val="24"/>
          <w:szCs w:val="24"/>
        </w:rPr>
        <w:t xml:space="preserve"> </w:t>
      </w:r>
      <w:r>
        <w:rPr>
          <w:rFonts w:hint="eastAsia" w:ascii="仿宋_GB2312" w:eastAsia="仿宋_GB2312"/>
          <w:sz w:val="24"/>
          <w:szCs w:val="24"/>
        </w:rPr>
        <w:t>年 月 日</w:t>
      </w:r>
    </w:p>
    <w:tbl>
      <w:tblPr>
        <w:tblStyle w:val="8"/>
        <w:tblW w:w="97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039"/>
        <w:gridCol w:w="900"/>
        <w:gridCol w:w="923"/>
        <w:gridCol w:w="985"/>
        <w:gridCol w:w="1324"/>
        <w:gridCol w:w="782"/>
        <w:gridCol w:w="994"/>
        <w:gridCol w:w="18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姓名</w:t>
            </w:r>
          </w:p>
        </w:tc>
        <w:tc>
          <w:tcPr>
            <w:tcW w:w="1039" w:type="dxa"/>
            <w:noWrap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性别</w:t>
            </w:r>
          </w:p>
        </w:tc>
        <w:tc>
          <w:tcPr>
            <w:tcW w:w="923" w:type="dxa"/>
            <w:noWrap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出生</w:t>
            </w:r>
            <w:r>
              <w:rPr>
                <w:rFonts w:hint="eastAsia" w:ascii="仿宋_GB2312" w:eastAsia="仿宋_GB2312"/>
                <w:sz w:val="24"/>
                <w:szCs w:val="24"/>
              </w:rPr>
              <w:br w:type="textWrapping"/>
            </w:r>
            <w:r>
              <w:rPr>
                <w:rFonts w:hint="eastAsia" w:ascii="仿宋_GB2312" w:eastAsia="仿宋_GB2312"/>
                <w:sz w:val="24"/>
                <w:szCs w:val="24"/>
              </w:rPr>
              <w:t>年月</w:t>
            </w:r>
          </w:p>
        </w:tc>
        <w:tc>
          <w:tcPr>
            <w:tcW w:w="1324" w:type="dxa"/>
            <w:noWrap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民族</w:t>
            </w:r>
          </w:p>
        </w:tc>
        <w:tc>
          <w:tcPr>
            <w:tcW w:w="994" w:type="dxa"/>
            <w:noWrap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819" w:type="dxa"/>
            <w:vMerge w:val="restart"/>
            <w:noWrap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照片</w:t>
            </w:r>
            <w:bookmarkStart w:id="1" w:name="_GoBack"/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毕业</w:t>
            </w:r>
            <w:r>
              <w:rPr>
                <w:rFonts w:hint="eastAsia" w:ascii="仿宋_GB2312" w:eastAsia="仿宋_GB2312"/>
                <w:sz w:val="24"/>
                <w:szCs w:val="24"/>
              </w:rPr>
              <w:br w:type="textWrapping"/>
            </w:r>
            <w:r>
              <w:rPr>
                <w:rFonts w:hint="eastAsia" w:ascii="仿宋_GB2312" w:eastAsia="仿宋_GB2312"/>
                <w:sz w:val="24"/>
                <w:szCs w:val="24"/>
              </w:rPr>
              <w:t>学校</w:t>
            </w:r>
          </w:p>
        </w:tc>
        <w:tc>
          <w:tcPr>
            <w:tcW w:w="1039" w:type="dxa"/>
            <w:noWrap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外语</w:t>
            </w:r>
            <w:r>
              <w:rPr>
                <w:rFonts w:hint="eastAsia" w:ascii="仿宋_GB2312" w:eastAsia="仿宋_GB2312"/>
                <w:sz w:val="24"/>
                <w:szCs w:val="24"/>
              </w:rPr>
              <w:br w:type="textWrapping"/>
            </w:r>
            <w:r>
              <w:rPr>
                <w:rFonts w:hint="eastAsia" w:ascii="仿宋_GB2312" w:eastAsia="仿宋_GB2312"/>
                <w:sz w:val="24"/>
                <w:szCs w:val="24"/>
              </w:rPr>
              <w:t>水平</w:t>
            </w:r>
          </w:p>
        </w:tc>
        <w:tc>
          <w:tcPr>
            <w:tcW w:w="923" w:type="dxa"/>
            <w:noWrap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籍贯</w:t>
            </w:r>
          </w:p>
        </w:tc>
        <w:tc>
          <w:tcPr>
            <w:tcW w:w="1324" w:type="dxa"/>
            <w:noWrap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婚否</w:t>
            </w:r>
          </w:p>
        </w:tc>
        <w:tc>
          <w:tcPr>
            <w:tcW w:w="994" w:type="dxa"/>
            <w:noWrap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819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0" w:hRule="atLeast"/>
          <w:jc w:val="center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最高</w:t>
            </w:r>
            <w:r>
              <w:rPr>
                <w:rFonts w:hint="eastAsia" w:ascii="仿宋_GB2312" w:eastAsia="仿宋_GB2312"/>
                <w:sz w:val="24"/>
                <w:szCs w:val="24"/>
              </w:rPr>
              <w:br w:type="textWrapping"/>
            </w:r>
            <w:r>
              <w:rPr>
                <w:rFonts w:hint="eastAsia" w:ascii="仿宋_GB2312" w:eastAsia="仿宋_GB2312"/>
                <w:sz w:val="24"/>
                <w:szCs w:val="24"/>
              </w:rPr>
              <w:t>学历</w:t>
            </w:r>
          </w:p>
        </w:tc>
        <w:tc>
          <w:tcPr>
            <w:tcW w:w="1039" w:type="dxa"/>
            <w:noWrap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最高</w:t>
            </w:r>
            <w:r>
              <w:rPr>
                <w:rFonts w:hint="eastAsia" w:ascii="仿宋_GB2312" w:eastAsia="仿宋_GB2312"/>
                <w:sz w:val="24"/>
                <w:szCs w:val="24"/>
              </w:rPr>
              <w:br w:type="textWrapping"/>
            </w:r>
            <w:r>
              <w:rPr>
                <w:rFonts w:hint="eastAsia" w:ascii="仿宋_GB2312" w:eastAsia="仿宋_GB2312"/>
                <w:sz w:val="24"/>
                <w:szCs w:val="24"/>
              </w:rPr>
              <w:t>学位</w:t>
            </w:r>
          </w:p>
        </w:tc>
        <w:tc>
          <w:tcPr>
            <w:tcW w:w="923" w:type="dxa"/>
            <w:noWrap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政治</w:t>
            </w:r>
            <w:r>
              <w:rPr>
                <w:rFonts w:hint="eastAsia" w:ascii="仿宋_GB2312" w:eastAsia="仿宋_GB2312"/>
                <w:sz w:val="24"/>
                <w:szCs w:val="24"/>
              </w:rPr>
              <w:br w:type="textWrapping"/>
            </w:r>
            <w:r>
              <w:rPr>
                <w:rFonts w:hint="eastAsia" w:ascii="仿宋_GB2312" w:eastAsia="仿宋_GB2312"/>
                <w:sz w:val="24"/>
                <w:szCs w:val="24"/>
              </w:rPr>
              <w:t>面貌</w:t>
            </w:r>
          </w:p>
        </w:tc>
        <w:tc>
          <w:tcPr>
            <w:tcW w:w="1324" w:type="dxa"/>
            <w:noWrap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健康</w:t>
            </w:r>
            <w:r>
              <w:rPr>
                <w:rFonts w:hint="eastAsia" w:ascii="仿宋_GB2312" w:eastAsia="仿宋_GB2312"/>
                <w:sz w:val="24"/>
                <w:szCs w:val="24"/>
              </w:rPr>
              <w:br w:type="textWrapping"/>
            </w:r>
            <w:r>
              <w:rPr>
                <w:rFonts w:hint="eastAsia" w:ascii="仿宋_GB2312" w:eastAsia="仿宋_GB2312"/>
                <w:sz w:val="24"/>
                <w:szCs w:val="24"/>
              </w:rPr>
              <w:t>状况</w:t>
            </w:r>
          </w:p>
        </w:tc>
        <w:tc>
          <w:tcPr>
            <w:tcW w:w="994" w:type="dxa"/>
            <w:noWrap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819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专业</w:t>
            </w:r>
          </w:p>
        </w:tc>
        <w:tc>
          <w:tcPr>
            <w:tcW w:w="2862" w:type="dxa"/>
            <w:gridSpan w:val="3"/>
            <w:noWrap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职务</w:t>
            </w:r>
            <w:r>
              <w:rPr>
                <w:rFonts w:hint="eastAsia" w:ascii="仿宋_GB2312" w:eastAsia="仿宋_GB2312"/>
                <w:sz w:val="24"/>
                <w:szCs w:val="24"/>
              </w:rPr>
              <w:br w:type="textWrapping"/>
            </w:r>
            <w:r>
              <w:rPr>
                <w:rFonts w:hint="eastAsia" w:ascii="仿宋_GB2312" w:eastAsia="仿宋_GB2312"/>
                <w:sz w:val="24"/>
                <w:szCs w:val="24"/>
              </w:rPr>
              <w:t>职称</w:t>
            </w:r>
          </w:p>
        </w:tc>
        <w:tc>
          <w:tcPr>
            <w:tcW w:w="1324" w:type="dxa"/>
            <w:noWrap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身份证号码</w:t>
            </w:r>
          </w:p>
        </w:tc>
        <w:tc>
          <w:tcPr>
            <w:tcW w:w="2813" w:type="dxa"/>
            <w:gridSpan w:val="2"/>
            <w:noWrap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家庭</w:t>
            </w:r>
            <w:r>
              <w:rPr>
                <w:rFonts w:hint="eastAsia" w:ascii="仿宋_GB2312" w:eastAsia="仿宋_GB2312"/>
                <w:sz w:val="24"/>
                <w:szCs w:val="24"/>
              </w:rPr>
              <w:br w:type="textWrapping"/>
            </w:r>
            <w:r>
              <w:rPr>
                <w:rFonts w:hint="eastAsia" w:ascii="仿宋_GB2312" w:eastAsia="仿宋_GB2312"/>
                <w:sz w:val="24"/>
                <w:szCs w:val="24"/>
              </w:rPr>
              <w:t>住址</w:t>
            </w:r>
          </w:p>
        </w:tc>
        <w:tc>
          <w:tcPr>
            <w:tcW w:w="2862" w:type="dxa"/>
            <w:gridSpan w:val="3"/>
            <w:noWrap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户口</w:t>
            </w:r>
            <w:r>
              <w:rPr>
                <w:rFonts w:hint="eastAsia" w:ascii="仿宋_GB2312" w:eastAsia="仿宋_GB2312"/>
                <w:sz w:val="24"/>
                <w:szCs w:val="24"/>
              </w:rPr>
              <w:br w:type="textWrapping"/>
            </w:r>
            <w:r>
              <w:rPr>
                <w:rFonts w:hint="eastAsia" w:ascii="仿宋_GB2312" w:eastAsia="仿宋_GB2312"/>
                <w:sz w:val="24"/>
                <w:szCs w:val="24"/>
              </w:rPr>
              <w:t>所在地</w:t>
            </w:r>
          </w:p>
        </w:tc>
        <w:tc>
          <w:tcPr>
            <w:tcW w:w="1324" w:type="dxa"/>
            <w:noWrap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手机</w:t>
            </w:r>
            <w:r>
              <w:rPr>
                <w:rFonts w:hint="eastAsia" w:ascii="仿宋_GB2312" w:eastAsia="仿宋_GB2312"/>
                <w:sz w:val="24"/>
                <w:szCs w:val="24"/>
              </w:rPr>
              <w:br w:type="textWrapping"/>
            </w:r>
            <w:r>
              <w:rPr>
                <w:rFonts w:hint="eastAsia" w:ascii="仿宋_GB2312" w:eastAsia="仿宋_GB2312"/>
                <w:sz w:val="24"/>
                <w:szCs w:val="24"/>
              </w:rPr>
              <w:t>号码</w:t>
            </w:r>
          </w:p>
        </w:tc>
        <w:tc>
          <w:tcPr>
            <w:tcW w:w="2813" w:type="dxa"/>
            <w:gridSpan w:val="2"/>
            <w:noWrap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本人</w:t>
            </w:r>
            <w:r>
              <w:rPr>
                <w:rFonts w:hint="eastAsia" w:ascii="仿宋_GB2312" w:eastAsia="仿宋_GB2312"/>
                <w:sz w:val="24"/>
                <w:szCs w:val="24"/>
              </w:rPr>
              <w:br w:type="textWrapping"/>
            </w:r>
            <w:r>
              <w:rPr>
                <w:rFonts w:hint="eastAsia" w:ascii="仿宋_GB2312" w:eastAsia="仿宋_GB2312"/>
                <w:sz w:val="24"/>
                <w:szCs w:val="24"/>
              </w:rPr>
              <w:t>现住址</w:t>
            </w:r>
          </w:p>
        </w:tc>
        <w:tc>
          <w:tcPr>
            <w:tcW w:w="2862" w:type="dxa"/>
            <w:gridSpan w:val="3"/>
            <w:noWrap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电子</w:t>
            </w:r>
            <w:r>
              <w:rPr>
                <w:rFonts w:hint="eastAsia" w:ascii="仿宋_GB2312" w:eastAsia="仿宋_GB2312"/>
                <w:sz w:val="24"/>
                <w:szCs w:val="24"/>
              </w:rPr>
              <w:br w:type="textWrapping"/>
            </w:r>
            <w:r>
              <w:rPr>
                <w:rFonts w:hint="eastAsia" w:ascii="仿宋_GB2312" w:eastAsia="仿宋_GB2312"/>
                <w:sz w:val="24"/>
                <w:szCs w:val="24"/>
              </w:rPr>
              <w:t>邮箱</w:t>
            </w:r>
          </w:p>
        </w:tc>
        <w:tc>
          <w:tcPr>
            <w:tcW w:w="4919" w:type="dxa"/>
            <w:gridSpan w:val="4"/>
            <w:noWrap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988" w:type="dxa"/>
            <w:vMerge w:val="restart"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学习经历（从大学填起）</w:t>
            </w:r>
          </w:p>
        </w:tc>
        <w:tc>
          <w:tcPr>
            <w:tcW w:w="1939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起止时间</w:t>
            </w:r>
          </w:p>
        </w:tc>
        <w:tc>
          <w:tcPr>
            <w:tcW w:w="1908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学校</w:t>
            </w:r>
          </w:p>
        </w:tc>
        <w:tc>
          <w:tcPr>
            <w:tcW w:w="2106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专业</w:t>
            </w:r>
          </w:p>
        </w:tc>
        <w:tc>
          <w:tcPr>
            <w:tcW w:w="99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学历</w:t>
            </w:r>
            <w:r>
              <w:rPr>
                <w:rFonts w:hint="eastAsia" w:ascii="仿宋_GB2312" w:eastAsia="仿宋_GB2312"/>
                <w:sz w:val="24"/>
                <w:szCs w:val="24"/>
              </w:rPr>
              <w:br w:type="textWrapping"/>
            </w:r>
            <w:r>
              <w:rPr>
                <w:rFonts w:hint="eastAsia" w:ascii="仿宋_GB2312" w:eastAsia="仿宋_GB2312"/>
                <w:sz w:val="24"/>
                <w:szCs w:val="24"/>
              </w:rPr>
              <w:t>学位</w:t>
            </w:r>
          </w:p>
        </w:tc>
        <w:tc>
          <w:tcPr>
            <w:tcW w:w="1819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指导老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noWrap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908" w:type="dxa"/>
            <w:gridSpan w:val="2"/>
            <w:noWrap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2106" w:type="dxa"/>
            <w:gridSpan w:val="2"/>
            <w:noWrap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994" w:type="dxa"/>
            <w:noWrap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819" w:type="dxa"/>
            <w:noWrap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noWrap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908" w:type="dxa"/>
            <w:gridSpan w:val="2"/>
            <w:noWrap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2106" w:type="dxa"/>
            <w:gridSpan w:val="2"/>
            <w:noWrap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994" w:type="dxa"/>
            <w:noWrap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819" w:type="dxa"/>
            <w:noWrap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noWrap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908" w:type="dxa"/>
            <w:gridSpan w:val="2"/>
            <w:noWrap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2106" w:type="dxa"/>
            <w:gridSpan w:val="2"/>
            <w:noWrap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994" w:type="dxa"/>
            <w:noWrap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819" w:type="dxa"/>
            <w:noWrap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88" w:type="dxa"/>
            <w:vMerge w:val="restart"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工作经历（从参加工作开始）</w:t>
            </w:r>
          </w:p>
        </w:tc>
        <w:tc>
          <w:tcPr>
            <w:tcW w:w="1939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起止时间</w:t>
            </w:r>
          </w:p>
        </w:tc>
        <w:tc>
          <w:tcPr>
            <w:tcW w:w="1908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工作单位</w:t>
            </w:r>
          </w:p>
        </w:tc>
        <w:tc>
          <w:tcPr>
            <w:tcW w:w="2106" w:type="dxa"/>
            <w:gridSpan w:val="2"/>
            <w:noWrap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岗位/职务</w:t>
            </w:r>
          </w:p>
        </w:tc>
        <w:tc>
          <w:tcPr>
            <w:tcW w:w="2813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离职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noWrap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908" w:type="dxa"/>
            <w:gridSpan w:val="2"/>
            <w:noWrap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2106" w:type="dxa"/>
            <w:gridSpan w:val="2"/>
            <w:noWrap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noWrap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noWrap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908" w:type="dxa"/>
            <w:gridSpan w:val="2"/>
            <w:noWrap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2106" w:type="dxa"/>
            <w:gridSpan w:val="2"/>
            <w:noWrap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noWrap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noWrap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908" w:type="dxa"/>
            <w:gridSpan w:val="2"/>
            <w:noWrap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2106" w:type="dxa"/>
            <w:gridSpan w:val="2"/>
            <w:noWrap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noWrap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noWrap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908" w:type="dxa"/>
            <w:gridSpan w:val="2"/>
            <w:noWrap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2106" w:type="dxa"/>
            <w:gridSpan w:val="2"/>
            <w:noWrap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noWrap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88" w:type="dxa"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预计到岗时间</w:t>
            </w:r>
          </w:p>
        </w:tc>
        <w:tc>
          <w:tcPr>
            <w:tcW w:w="8766" w:type="dxa"/>
            <w:gridSpan w:val="8"/>
            <w:noWrap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4" w:hRule="atLeast"/>
          <w:jc w:val="center"/>
        </w:trPr>
        <w:tc>
          <w:tcPr>
            <w:tcW w:w="9754" w:type="dxa"/>
            <w:gridSpan w:val="9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自我评价（请就自我个性、擅长领域、自身不足等多方面进行评价）</w:t>
            </w:r>
          </w:p>
          <w:p>
            <w:pPr>
              <w:ind w:firstLine="480" w:firstLineChars="200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4" w:hRule="atLeast"/>
          <w:jc w:val="center"/>
        </w:trPr>
        <w:tc>
          <w:tcPr>
            <w:tcW w:w="9754" w:type="dxa"/>
            <w:gridSpan w:val="9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主要工作业绩及能力综述</w:t>
            </w:r>
          </w:p>
          <w:p>
            <w:pPr>
              <w:ind w:firstLine="480" w:firstLineChars="200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2" w:hRule="atLeast"/>
          <w:jc w:val="center"/>
        </w:trPr>
        <w:tc>
          <w:tcPr>
            <w:tcW w:w="9754" w:type="dxa"/>
            <w:gridSpan w:val="9"/>
            <w:noWrap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对应聘岗位的理解和岗位设想</w:t>
            </w:r>
          </w:p>
          <w:p>
            <w:pPr>
              <w:ind w:firstLine="480" w:firstLineChars="200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0" w:hRule="atLeast"/>
          <w:jc w:val="center"/>
        </w:trPr>
        <w:tc>
          <w:tcPr>
            <w:tcW w:w="9754" w:type="dxa"/>
            <w:gridSpan w:val="9"/>
            <w:noWrap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国内外学术兼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0" w:hRule="atLeast"/>
          <w:jc w:val="center"/>
        </w:trPr>
        <w:tc>
          <w:tcPr>
            <w:tcW w:w="9754" w:type="dxa"/>
            <w:gridSpan w:val="9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承担或参与项目情况（至少包含项目名称、起止时间、项目类别、项目经费、个人角色等，从最近的项目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  <w:jc w:val="center"/>
        </w:trPr>
        <w:tc>
          <w:tcPr>
            <w:tcW w:w="9754" w:type="dxa"/>
            <w:gridSpan w:val="9"/>
            <w:noWrap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获奖情况（至少包含奖励名称、获奖时间、奖励级别、个人排名等）</w:t>
            </w:r>
          </w:p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9" w:hRule="atLeast"/>
          <w:jc w:val="center"/>
        </w:trPr>
        <w:tc>
          <w:tcPr>
            <w:tcW w:w="9754" w:type="dxa"/>
            <w:gridSpan w:val="9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专利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3" w:hRule="atLeast"/>
          <w:jc w:val="center"/>
        </w:trPr>
        <w:tc>
          <w:tcPr>
            <w:tcW w:w="9754" w:type="dxa"/>
            <w:gridSpan w:val="9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论文发表情况（论文题目、出处、日期；专著、教材、专利等具体名称；成果应列出全部作者/贡献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9754" w:type="dxa"/>
            <w:gridSpan w:val="9"/>
            <w:noWrap/>
            <w:vAlign w:val="center"/>
          </w:tcPr>
          <w:p>
            <w:pPr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家庭主要成员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姓 名</w:t>
            </w:r>
          </w:p>
        </w:tc>
        <w:tc>
          <w:tcPr>
            <w:tcW w:w="1039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与本人</w:t>
            </w:r>
          </w:p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关系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年龄</w:t>
            </w: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政治</w:t>
            </w:r>
            <w:r>
              <w:rPr>
                <w:rFonts w:hint="eastAsia" w:ascii="仿宋_GB2312" w:eastAsia="仿宋_GB2312"/>
                <w:sz w:val="24"/>
                <w:szCs w:val="24"/>
              </w:rPr>
              <w:br w:type="textWrapping"/>
            </w:r>
            <w:r>
              <w:rPr>
                <w:rFonts w:hint="eastAsia" w:ascii="仿宋_GB2312" w:eastAsia="仿宋_GB2312"/>
                <w:sz w:val="24"/>
                <w:szCs w:val="24"/>
              </w:rPr>
              <w:t>面貌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居住地</w:t>
            </w:r>
          </w:p>
        </w:tc>
        <w:tc>
          <w:tcPr>
            <w:tcW w:w="4919" w:type="dxa"/>
            <w:gridSpan w:val="4"/>
            <w:noWrap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039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4919" w:type="dxa"/>
            <w:gridSpan w:val="4"/>
            <w:noWrap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039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4919" w:type="dxa"/>
            <w:gridSpan w:val="4"/>
            <w:noWrap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988" w:type="dxa"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　</w:t>
            </w:r>
          </w:p>
        </w:tc>
        <w:tc>
          <w:tcPr>
            <w:tcW w:w="1039" w:type="dxa"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　</w:t>
            </w:r>
          </w:p>
        </w:tc>
        <w:tc>
          <w:tcPr>
            <w:tcW w:w="900" w:type="dxa"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　</w:t>
            </w:r>
          </w:p>
        </w:tc>
        <w:tc>
          <w:tcPr>
            <w:tcW w:w="923" w:type="dxa"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　</w:t>
            </w:r>
          </w:p>
        </w:tc>
        <w:tc>
          <w:tcPr>
            <w:tcW w:w="985" w:type="dxa"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　</w:t>
            </w:r>
          </w:p>
        </w:tc>
        <w:tc>
          <w:tcPr>
            <w:tcW w:w="4919" w:type="dxa"/>
            <w:gridSpan w:val="4"/>
            <w:noWrap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988" w:type="dxa"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　</w:t>
            </w:r>
          </w:p>
        </w:tc>
        <w:tc>
          <w:tcPr>
            <w:tcW w:w="1039" w:type="dxa"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　</w:t>
            </w:r>
          </w:p>
        </w:tc>
        <w:tc>
          <w:tcPr>
            <w:tcW w:w="900" w:type="dxa"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　</w:t>
            </w:r>
          </w:p>
        </w:tc>
        <w:tc>
          <w:tcPr>
            <w:tcW w:w="923" w:type="dxa"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　</w:t>
            </w:r>
          </w:p>
        </w:tc>
        <w:tc>
          <w:tcPr>
            <w:tcW w:w="985" w:type="dxa"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　</w:t>
            </w:r>
          </w:p>
        </w:tc>
        <w:tc>
          <w:tcPr>
            <w:tcW w:w="4919" w:type="dxa"/>
            <w:gridSpan w:val="4"/>
            <w:noWrap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0" w:hRule="atLeast"/>
          <w:jc w:val="center"/>
        </w:trPr>
        <w:tc>
          <w:tcPr>
            <w:tcW w:w="9754" w:type="dxa"/>
            <w:gridSpan w:val="9"/>
            <w:vAlign w:val="center"/>
          </w:tcPr>
          <w:p>
            <w:pPr>
              <w:jc w:val="left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申请人承诺：</w:t>
            </w:r>
          </w:p>
          <w:p>
            <w:pPr>
              <w:ind w:firstLine="480" w:firstLineChars="200"/>
              <w:jc w:val="left"/>
              <w:rPr>
                <w:rFonts w:hint="eastAsia" w:ascii="仿宋_GB2312" w:eastAsia="仿宋_GB2312"/>
                <w:sz w:val="24"/>
                <w:szCs w:val="24"/>
              </w:rPr>
            </w:pPr>
          </w:p>
          <w:p>
            <w:pPr>
              <w:ind w:firstLine="480" w:firstLineChars="200"/>
              <w:jc w:val="left"/>
              <w:rPr>
                <w:rFonts w:hint="eastAsia" w:ascii="仿宋_GB2312" w:eastAsia="仿宋_GB2312"/>
                <w:sz w:val="24"/>
                <w:szCs w:val="24"/>
              </w:rPr>
            </w:pPr>
          </w:p>
          <w:p>
            <w:pPr>
              <w:ind w:firstLine="480" w:firstLineChars="200"/>
              <w:jc w:val="left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本人与数学与系统科学研究院职工没有血缘、亲缘关系，以上内容真实可靠。</w:t>
            </w:r>
            <w:r>
              <w:rPr>
                <w:rFonts w:hint="eastAsia" w:ascii="仿宋_GB2312" w:eastAsia="仿宋_GB2312"/>
                <w:sz w:val="24"/>
                <w:szCs w:val="24"/>
              </w:rPr>
              <w:br w:type="textWrapping"/>
            </w:r>
          </w:p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                                                                                             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    </w:t>
            </w:r>
            <w:r>
              <w:rPr>
                <w:rFonts w:hint="eastAsia" w:ascii="仿宋_GB2312" w:eastAsia="仿宋_GB2312"/>
                <w:sz w:val="24"/>
                <w:szCs w:val="24"/>
              </w:rPr>
              <w:t>申请人签名：</w:t>
            </w:r>
          </w:p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                                                                                                                                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 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年 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 月 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 日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czNGZkOTUwZWQ2YzAxMjAxYWRmN2M3YTgzMjk3M2EifQ=="/>
    <w:docVar w:name="KSO_WPS_MARK_KEY" w:val="f887cdc8-391b-406e-aa30-4bb6060d95c7"/>
  </w:docVars>
  <w:rsids>
    <w:rsidRoot w:val="0075064A"/>
    <w:rsid w:val="00001279"/>
    <w:rsid w:val="00005A17"/>
    <w:rsid w:val="000060AF"/>
    <w:rsid w:val="0000613F"/>
    <w:rsid w:val="000109FB"/>
    <w:rsid w:val="0001337B"/>
    <w:rsid w:val="000134EF"/>
    <w:rsid w:val="0001469B"/>
    <w:rsid w:val="00016389"/>
    <w:rsid w:val="000169CE"/>
    <w:rsid w:val="00023B31"/>
    <w:rsid w:val="00027663"/>
    <w:rsid w:val="00030F85"/>
    <w:rsid w:val="00031054"/>
    <w:rsid w:val="000338CF"/>
    <w:rsid w:val="00035B84"/>
    <w:rsid w:val="00040771"/>
    <w:rsid w:val="0004620F"/>
    <w:rsid w:val="00046672"/>
    <w:rsid w:val="00046E27"/>
    <w:rsid w:val="00047FC0"/>
    <w:rsid w:val="00050A9B"/>
    <w:rsid w:val="00051324"/>
    <w:rsid w:val="00052D30"/>
    <w:rsid w:val="00052DC8"/>
    <w:rsid w:val="0005401B"/>
    <w:rsid w:val="000544A3"/>
    <w:rsid w:val="0005489A"/>
    <w:rsid w:val="000579AA"/>
    <w:rsid w:val="00057B0F"/>
    <w:rsid w:val="000638DF"/>
    <w:rsid w:val="00063B6E"/>
    <w:rsid w:val="00065228"/>
    <w:rsid w:val="000663D4"/>
    <w:rsid w:val="00067438"/>
    <w:rsid w:val="00075BC1"/>
    <w:rsid w:val="00077193"/>
    <w:rsid w:val="00082ECA"/>
    <w:rsid w:val="00084096"/>
    <w:rsid w:val="0008488F"/>
    <w:rsid w:val="00085024"/>
    <w:rsid w:val="0008607F"/>
    <w:rsid w:val="0009172F"/>
    <w:rsid w:val="00091D7C"/>
    <w:rsid w:val="000921A7"/>
    <w:rsid w:val="000960C1"/>
    <w:rsid w:val="000A116E"/>
    <w:rsid w:val="000A252C"/>
    <w:rsid w:val="000A2E57"/>
    <w:rsid w:val="000A43BE"/>
    <w:rsid w:val="000A49E5"/>
    <w:rsid w:val="000A518B"/>
    <w:rsid w:val="000A6B93"/>
    <w:rsid w:val="000B085E"/>
    <w:rsid w:val="000B087C"/>
    <w:rsid w:val="000B129E"/>
    <w:rsid w:val="000B34C4"/>
    <w:rsid w:val="000B3A9C"/>
    <w:rsid w:val="000B4CAD"/>
    <w:rsid w:val="000B4D44"/>
    <w:rsid w:val="000B625B"/>
    <w:rsid w:val="000B713B"/>
    <w:rsid w:val="000C60D7"/>
    <w:rsid w:val="000C7211"/>
    <w:rsid w:val="000D21D6"/>
    <w:rsid w:val="000D528E"/>
    <w:rsid w:val="000D56C7"/>
    <w:rsid w:val="000D7831"/>
    <w:rsid w:val="000E0AF1"/>
    <w:rsid w:val="000E16F6"/>
    <w:rsid w:val="000E2FB4"/>
    <w:rsid w:val="000F1CF2"/>
    <w:rsid w:val="000F4B5B"/>
    <w:rsid w:val="001010FB"/>
    <w:rsid w:val="001021C5"/>
    <w:rsid w:val="00102365"/>
    <w:rsid w:val="0010324D"/>
    <w:rsid w:val="00104A27"/>
    <w:rsid w:val="00105288"/>
    <w:rsid w:val="0011480B"/>
    <w:rsid w:val="00116E7F"/>
    <w:rsid w:val="00117453"/>
    <w:rsid w:val="00120300"/>
    <w:rsid w:val="001243D8"/>
    <w:rsid w:val="00124A21"/>
    <w:rsid w:val="001258A1"/>
    <w:rsid w:val="00125A1E"/>
    <w:rsid w:val="00133591"/>
    <w:rsid w:val="00136415"/>
    <w:rsid w:val="00136C7D"/>
    <w:rsid w:val="00140873"/>
    <w:rsid w:val="00144E22"/>
    <w:rsid w:val="00146049"/>
    <w:rsid w:val="001520DC"/>
    <w:rsid w:val="00152AC1"/>
    <w:rsid w:val="00153ABB"/>
    <w:rsid w:val="00155ABD"/>
    <w:rsid w:val="0015645E"/>
    <w:rsid w:val="00157AC1"/>
    <w:rsid w:val="00161410"/>
    <w:rsid w:val="00162634"/>
    <w:rsid w:val="001646B5"/>
    <w:rsid w:val="001706E5"/>
    <w:rsid w:val="0017304D"/>
    <w:rsid w:val="00176483"/>
    <w:rsid w:val="00181D41"/>
    <w:rsid w:val="00182323"/>
    <w:rsid w:val="00184B6D"/>
    <w:rsid w:val="001857C7"/>
    <w:rsid w:val="001955B3"/>
    <w:rsid w:val="001962BC"/>
    <w:rsid w:val="001A59EF"/>
    <w:rsid w:val="001A6AD4"/>
    <w:rsid w:val="001A782C"/>
    <w:rsid w:val="001B138C"/>
    <w:rsid w:val="001B36E8"/>
    <w:rsid w:val="001B4CD8"/>
    <w:rsid w:val="001C18C8"/>
    <w:rsid w:val="001C33D4"/>
    <w:rsid w:val="001D13AE"/>
    <w:rsid w:val="001D1A52"/>
    <w:rsid w:val="001D3089"/>
    <w:rsid w:val="001D5331"/>
    <w:rsid w:val="001E2262"/>
    <w:rsid w:val="001E2640"/>
    <w:rsid w:val="001E5047"/>
    <w:rsid w:val="001E5DA2"/>
    <w:rsid w:val="001F1236"/>
    <w:rsid w:val="001F58F4"/>
    <w:rsid w:val="001F58FF"/>
    <w:rsid w:val="002015CE"/>
    <w:rsid w:val="00201FCA"/>
    <w:rsid w:val="002026AA"/>
    <w:rsid w:val="00205287"/>
    <w:rsid w:val="00206738"/>
    <w:rsid w:val="002079D6"/>
    <w:rsid w:val="00207BA8"/>
    <w:rsid w:val="00213F97"/>
    <w:rsid w:val="00215E63"/>
    <w:rsid w:val="002167A1"/>
    <w:rsid w:val="00216962"/>
    <w:rsid w:val="00217A36"/>
    <w:rsid w:val="0022198D"/>
    <w:rsid w:val="00221F8B"/>
    <w:rsid w:val="00222021"/>
    <w:rsid w:val="002237C3"/>
    <w:rsid w:val="00226535"/>
    <w:rsid w:val="002267F7"/>
    <w:rsid w:val="00244369"/>
    <w:rsid w:val="00245392"/>
    <w:rsid w:val="00250093"/>
    <w:rsid w:val="002505D9"/>
    <w:rsid w:val="00253383"/>
    <w:rsid w:val="00256AA6"/>
    <w:rsid w:val="00264884"/>
    <w:rsid w:val="00266F5A"/>
    <w:rsid w:val="00271E15"/>
    <w:rsid w:val="002754D4"/>
    <w:rsid w:val="00276399"/>
    <w:rsid w:val="00280A69"/>
    <w:rsid w:val="00280E44"/>
    <w:rsid w:val="002874F4"/>
    <w:rsid w:val="002877C8"/>
    <w:rsid w:val="00296C01"/>
    <w:rsid w:val="002A192A"/>
    <w:rsid w:val="002B2D11"/>
    <w:rsid w:val="002C1F1F"/>
    <w:rsid w:val="002C23F3"/>
    <w:rsid w:val="002C4880"/>
    <w:rsid w:val="002C7475"/>
    <w:rsid w:val="002D08E8"/>
    <w:rsid w:val="002D43F3"/>
    <w:rsid w:val="002D4411"/>
    <w:rsid w:val="002D6A1A"/>
    <w:rsid w:val="002D7011"/>
    <w:rsid w:val="002E0DB2"/>
    <w:rsid w:val="002E190F"/>
    <w:rsid w:val="002E5BE2"/>
    <w:rsid w:val="002E6334"/>
    <w:rsid w:val="002E6702"/>
    <w:rsid w:val="002E6F83"/>
    <w:rsid w:val="002E7597"/>
    <w:rsid w:val="002F095B"/>
    <w:rsid w:val="002F0DB3"/>
    <w:rsid w:val="002F479E"/>
    <w:rsid w:val="002F7C00"/>
    <w:rsid w:val="00303397"/>
    <w:rsid w:val="00305148"/>
    <w:rsid w:val="00306CBC"/>
    <w:rsid w:val="00306F90"/>
    <w:rsid w:val="003139D2"/>
    <w:rsid w:val="00313EB3"/>
    <w:rsid w:val="00316058"/>
    <w:rsid w:val="003173EC"/>
    <w:rsid w:val="00317487"/>
    <w:rsid w:val="00320E21"/>
    <w:rsid w:val="0032531F"/>
    <w:rsid w:val="00326301"/>
    <w:rsid w:val="00331FD9"/>
    <w:rsid w:val="00332631"/>
    <w:rsid w:val="00334296"/>
    <w:rsid w:val="00337F3E"/>
    <w:rsid w:val="00341217"/>
    <w:rsid w:val="003442F7"/>
    <w:rsid w:val="00344805"/>
    <w:rsid w:val="00354288"/>
    <w:rsid w:val="0035462C"/>
    <w:rsid w:val="00356310"/>
    <w:rsid w:val="00356E15"/>
    <w:rsid w:val="003624F3"/>
    <w:rsid w:val="00363E6B"/>
    <w:rsid w:val="00365BFE"/>
    <w:rsid w:val="003708ED"/>
    <w:rsid w:val="00372E6C"/>
    <w:rsid w:val="00383613"/>
    <w:rsid w:val="0039154F"/>
    <w:rsid w:val="003919B5"/>
    <w:rsid w:val="00393CB3"/>
    <w:rsid w:val="003959B8"/>
    <w:rsid w:val="003A3268"/>
    <w:rsid w:val="003A3AC2"/>
    <w:rsid w:val="003A592E"/>
    <w:rsid w:val="003A772C"/>
    <w:rsid w:val="003B0AC2"/>
    <w:rsid w:val="003B185D"/>
    <w:rsid w:val="003B3443"/>
    <w:rsid w:val="003C1448"/>
    <w:rsid w:val="003C1E64"/>
    <w:rsid w:val="003C3A0C"/>
    <w:rsid w:val="003C612E"/>
    <w:rsid w:val="003C6644"/>
    <w:rsid w:val="003C7EA2"/>
    <w:rsid w:val="003D2297"/>
    <w:rsid w:val="003D597C"/>
    <w:rsid w:val="003E0D7C"/>
    <w:rsid w:val="003E53D3"/>
    <w:rsid w:val="003F27D7"/>
    <w:rsid w:val="003F5887"/>
    <w:rsid w:val="003F5EFA"/>
    <w:rsid w:val="003F61A4"/>
    <w:rsid w:val="004001F3"/>
    <w:rsid w:val="00402D91"/>
    <w:rsid w:val="00403519"/>
    <w:rsid w:val="0040384A"/>
    <w:rsid w:val="004100E9"/>
    <w:rsid w:val="004104AA"/>
    <w:rsid w:val="00411D10"/>
    <w:rsid w:val="00411DDA"/>
    <w:rsid w:val="00413EBE"/>
    <w:rsid w:val="00414D90"/>
    <w:rsid w:val="00416D07"/>
    <w:rsid w:val="0042109F"/>
    <w:rsid w:val="00423A5B"/>
    <w:rsid w:val="00424154"/>
    <w:rsid w:val="004273B3"/>
    <w:rsid w:val="004319DC"/>
    <w:rsid w:val="004348A8"/>
    <w:rsid w:val="00441CC9"/>
    <w:rsid w:val="00443DFE"/>
    <w:rsid w:val="00444C5F"/>
    <w:rsid w:val="0044610B"/>
    <w:rsid w:val="00454680"/>
    <w:rsid w:val="00455903"/>
    <w:rsid w:val="00455AB4"/>
    <w:rsid w:val="0045711C"/>
    <w:rsid w:val="0046055B"/>
    <w:rsid w:val="00460936"/>
    <w:rsid w:val="00460ADD"/>
    <w:rsid w:val="00461A42"/>
    <w:rsid w:val="004647A5"/>
    <w:rsid w:val="004677D2"/>
    <w:rsid w:val="00470C2E"/>
    <w:rsid w:val="004711CD"/>
    <w:rsid w:val="0047167B"/>
    <w:rsid w:val="004716E0"/>
    <w:rsid w:val="00472D82"/>
    <w:rsid w:val="0047612B"/>
    <w:rsid w:val="004808D7"/>
    <w:rsid w:val="004809D1"/>
    <w:rsid w:val="0048158F"/>
    <w:rsid w:val="00483D2D"/>
    <w:rsid w:val="004854F7"/>
    <w:rsid w:val="00485E40"/>
    <w:rsid w:val="00491B78"/>
    <w:rsid w:val="004934DE"/>
    <w:rsid w:val="00496429"/>
    <w:rsid w:val="004A1451"/>
    <w:rsid w:val="004A1D49"/>
    <w:rsid w:val="004A3213"/>
    <w:rsid w:val="004A47E9"/>
    <w:rsid w:val="004B3259"/>
    <w:rsid w:val="004B4191"/>
    <w:rsid w:val="004B695E"/>
    <w:rsid w:val="004B6F90"/>
    <w:rsid w:val="004C1A54"/>
    <w:rsid w:val="004C48EA"/>
    <w:rsid w:val="004C48ED"/>
    <w:rsid w:val="004C711B"/>
    <w:rsid w:val="004C7136"/>
    <w:rsid w:val="004D065A"/>
    <w:rsid w:val="004D0FBA"/>
    <w:rsid w:val="004D7FB9"/>
    <w:rsid w:val="004E096D"/>
    <w:rsid w:val="004E32C8"/>
    <w:rsid w:val="004E57F8"/>
    <w:rsid w:val="004F3B7C"/>
    <w:rsid w:val="004F3F00"/>
    <w:rsid w:val="004F65ED"/>
    <w:rsid w:val="0050384E"/>
    <w:rsid w:val="00503ED3"/>
    <w:rsid w:val="0050635E"/>
    <w:rsid w:val="005152E0"/>
    <w:rsid w:val="00517143"/>
    <w:rsid w:val="00521A26"/>
    <w:rsid w:val="005221D7"/>
    <w:rsid w:val="005233E1"/>
    <w:rsid w:val="00525888"/>
    <w:rsid w:val="005269F2"/>
    <w:rsid w:val="00532D8B"/>
    <w:rsid w:val="00533603"/>
    <w:rsid w:val="00534628"/>
    <w:rsid w:val="005346FB"/>
    <w:rsid w:val="00535F39"/>
    <w:rsid w:val="00537051"/>
    <w:rsid w:val="0053787F"/>
    <w:rsid w:val="00537AB9"/>
    <w:rsid w:val="005443CA"/>
    <w:rsid w:val="00550A41"/>
    <w:rsid w:val="00550C91"/>
    <w:rsid w:val="00550EB5"/>
    <w:rsid w:val="00551919"/>
    <w:rsid w:val="00551A64"/>
    <w:rsid w:val="0055219A"/>
    <w:rsid w:val="005521BC"/>
    <w:rsid w:val="005529CA"/>
    <w:rsid w:val="005539E5"/>
    <w:rsid w:val="00556F51"/>
    <w:rsid w:val="00557D65"/>
    <w:rsid w:val="005628B6"/>
    <w:rsid w:val="00562969"/>
    <w:rsid w:val="00565FFD"/>
    <w:rsid w:val="005740F8"/>
    <w:rsid w:val="00575015"/>
    <w:rsid w:val="005762FA"/>
    <w:rsid w:val="00576B1C"/>
    <w:rsid w:val="0057745D"/>
    <w:rsid w:val="00577805"/>
    <w:rsid w:val="00581255"/>
    <w:rsid w:val="00582E25"/>
    <w:rsid w:val="00583D74"/>
    <w:rsid w:val="00584593"/>
    <w:rsid w:val="00591037"/>
    <w:rsid w:val="00591220"/>
    <w:rsid w:val="00594BEC"/>
    <w:rsid w:val="005950F5"/>
    <w:rsid w:val="00595886"/>
    <w:rsid w:val="00595EFA"/>
    <w:rsid w:val="00597916"/>
    <w:rsid w:val="005A192E"/>
    <w:rsid w:val="005A3FD5"/>
    <w:rsid w:val="005A5B28"/>
    <w:rsid w:val="005A60A1"/>
    <w:rsid w:val="005A7E9D"/>
    <w:rsid w:val="005B24AA"/>
    <w:rsid w:val="005B3664"/>
    <w:rsid w:val="005B5B78"/>
    <w:rsid w:val="005D336C"/>
    <w:rsid w:val="005D58BE"/>
    <w:rsid w:val="005D6AAA"/>
    <w:rsid w:val="005E0275"/>
    <w:rsid w:val="005E171C"/>
    <w:rsid w:val="005E1E90"/>
    <w:rsid w:val="005E3B85"/>
    <w:rsid w:val="005E567A"/>
    <w:rsid w:val="005F1707"/>
    <w:rsid w:val="005F1FA1"/>
    <w:rsid w:val="005F2D5F"/>
    <w:rsid w:val="005F3DA3"/>
    <w:rsid w:val="005F4DA3"/>
    <w:rsid w:val="006005B9"/>
    <w:rsid w:val="006066CA"/>
    <w:rsid w:val="0061110E"/>
    <w:rsid w:val="006111B7"/>
    <w:rsid w:val="006124F6"/>
    <w:rsid w:val="006125D3"/>
    <w:rsid w:val="00614579"/>
    <w:rsid w:val="00615D5F"/>
    <w:rsid w:val="0061790C"/>
    <w:rsid w:val="0061793F"/>
    <w:rsid w:val="00617A66"/>
    <w:rsid w:val="00623AD3"/>
    <w:rsid w:val="006247EF"/>
    <w:rsid w:val="00624877"/>
    <w:rsid w:val="00624ABC"/>
    <w:rsid w:val="00624EC9"/>
    <w:rsid w:val="00625929"/>
    <w:rsid w:val="0062690E"/>
    <w:rsid w:val="00627FD1"/>
    <w:rsid w:val="00630FE7"/>
    <w:rsid w:val="00631346"/>
    <w:rsid w:val="0063154A"/>
    <w:rsid w:val="00631D2F"/>
    <w:rsid w:val="00633A15"/>
    <w:rsid w:val="00633CC5"/>
    <w:rsid w:val="00633D04"/>
    <w:rsid w:val="0063629B"/>
    <w:rsid w:val="0064113E"/>
    <w:rsid w:val="00644240"/>
    <w:rsid w:val="0064474C"/>
    <w:rsid w:val="0065039B"/>
    <w:rsid w:val="0065312B"/>
    <w:rsid w:val="00656A98"/>
    <w:rsid w:val="0066259C"/>
    <w:rsid w:val="00663435"/>
    <w:rsid w:val="00663AEF"/>
    <w:rsid w:val="00664862"/>
    <w:rsid w:val="0066612D"/>
    <w:rsid w:val="00670799"/>
    <w:rsid w:val="00672F84"/>
    <w:rsid w:val="00673725"/>
    <w:rsid w:val="00674042"/>
    <w:rsid w:val="0067464F"/>
    <w:rsid w:val="00683B7E"/>
    <w:rsid w:val="0068508E"/>
    <w:rsid w:val="00691C50"/>
    <w:rsid w:val="006A0002"/>
    <w:rsid w:val="006A208A"/>
    <w:rsid w:val="006A28A7"/>
    <w:rsid w:val="006A2FC5"/>
    <w:rsid w:val="006A3765"/>
    <w:rsid w:val="006A5827"/>
    <w:rsid w:val="006A6E41"/>
    <w:rsid w:val="006A7133"/>
    <w:rsid w:val="006A7DC6"/>
    <w:rsid w:val="006B1C9F"/>
    <w:rsid w:val="006B424A"/>
    <w:rsid w:val="006B43ED"/>
    <w:rsid w:val="006C0623"/>
    <w:rsid w:val="006C1563"/>
    <w:rsid w:val="006C6416"/>
    <w:rsid w:val="006D4BE4"/>
    <w:rsid w:val="006D4E3D"/>
    <w:rsid w:val="006D62CF"/>
    <w:rsid w:val="006D79DF"/>
    <w:rsid w:val="006E3D6E"/>
    <w:rsid w:val="006E4D72"/>
    <w:rsid w:val="006E6874"/>
    <w:rsid w:val="006F3365"/>
    <w:rsid w:val="006F4466"/>
    <w:rsid w:val="006F5368"/>
    <w:rsid w:val="006F5EC5"/>
    <w:rsid w:val="006F69AD"/>
    <w:rsid w:val="00701820"/>
    <w:rsid w:val="007025E0"/>
    <w:rsid w:val="007029C8"/>
    <w:rsid w:val="00707916"/>
    <w:rsid w:val="00710048"/>
    <w:rsid w:val="007103C3"/>
    <w:rsid w:val="007106F3"/>
    <w:rsid w:val="00711058"/>
    <w:rsid w:val="00714689"/>
    <w:rsid w:val="00715C2F"/>
    <w:rsid w:val="007165AB"/>
    <w:rsid w:val="00717070"/>
    <w:rsid w:val="007213AA"/>
    <w:rsid w:val="00722521"/>
    <w:rsid w:val="00724AE2"/>
    <w:rsid w:val="00725194"/>
    <w:rsid w:val="00727496"/>
    <w:rsid w:val="00731634"/>
    <w:rsid w:val="00733166"/>
    <w:rsid w:val="007353A1"/>
    <w:rsid w:val="00735B12"/>
    <w:rsid w:val="00740A11"/>
    <w:rsid w:val="00741C63"/>
    <w:rsid w:val="00741D7D"/>
    <w:rsid w:val="00745C86"/>
    <w:rsid w:val="0074663D"/>
    <w:rsid w:val="007468B1"/>
    <w:rsid w:val="00750349"/>
    <w:rsid w:val="0075064A"/>
    <w:rsid w:val="00751184"/>
    <w:rsid w:val="00751E24"/>
    <w:rsid w:val="00754F38"/>
    <w:rsid w:val="00763F7A"/>
    <w:rsid w:val="00766F15"/>
    <w:rsid w:val="00780F74"/>
    <w:rsid w:val="0078737C"/>
    <w:rsid w:val="00791BF9"/>
    <w:rsid w:val="00794BE3"/>
    <w:rsid w:val="007A0EE8"/>
    <w:rsid w:val="007A1B58"/>
    <w:rsid w:val="007A37AB"/>
    <w:rsid w:val="007A4B89"/>
    <w:rsid w:val="007A7529"/>
    <w:rsid w:val="007B3D51"/>
    <w:rsid w:val="007B407F"/>
    <w:rsid w:val="007B5804"/>
    <w:rsid w:val="007B5841"/>
    <w:rsid w:val="007B6471"/>
    <w:rsid w:val="007C052C"/>
    <w:rsid w:val="007C1B84"/>
    <w:rsid w:val="007C24B1"/>
    <w:rsid w:val="007C377F"/>
    <w:rsid w:val="007C51BE"/>
    <w:rsid w:val="007C5225"/>
    <w:rsid w:val="007C7D7E"/>
    <w:rsid w:val="007D63C9"/>
    <w:rsid w:val="007D6DAB"/>
    <w:rsid w:val="007D7989"/>
    <w:rsid w:val="007F0795"/>
    <w:rsid w:val="007F254D"/>
    <w:rsid w:val="007F2C47"/>
    <w:rsid w:val="007F3785"/>
    <w:rsid w:val="007F40D0"/>
    <w:rsid w:val="007F605A"/>
    <w:rsid w:val="007F64A9"/>
    <w:rsid w:val="007F69E7"/>
    <w:rsid w:val="00802044"/>
    <w:rsid w:val="00804422"/>
    <w:rsid w:val="0080475A"/>
    <w:rsid w:val="008048BE"/>
    <w:rsid w:val="00806244"/>
    <w:rsid w:val="0080740A"/>
    <w:rsid w:val="00807458"/>
    <w:rsid w:val="00810E10"/>
    <w:rsid w:val="0081757C"/>
    <w:rsid w:val="00817637"/>
    <w:rsid w:val="0082461B"/>
    <w:rsid w:val="00830A65"/>
    <w:rsid w:val="008338AE"/>
    <w:rsid w:val="00834385"/>
    <w:rsid w:val="0083478C"/>
    <w:rsid w:val="00836110"/>
    <w:rsid w:val="00840739"/>
    <w:rsid w:val="00840C35"/>
    <w:rsid w:val="00844151"/>
    <w:rsid w:val="008470B9"/>
    <w:rsid w:val="00847E10"/>
    <w:rsid w:val="00853ACB"/>
    <w:rsid w:val="00854C78"/>
    <w:rsid w:val="008600CE"/>
    <w:rsid w:val="008603D8"/>
    <w:rsid w:val="00866BE8"/>
    <w:rsid w:val="00871E5A"/>
    <w:rsid w:val="00874FE9"/>
    <w:rsid w:val="00875911"/>
    <w:rsid w:val="00884AB2"/>
    <w:rsid w:val="0088541F"/>
    <w:rsid w:val="00893C8C"/>
    <w:rsid w:val="00896B88"/>
    <w:rsid w:val="008A1675"/>
    <w:rsid w:val="008A2BE4"/>
    <w:rsid w:val="008A389E"/>
    <w:rsid w:val="008A3F0D"/>
    <w:rsid w:val="008A5D1A"/>
    <w:rsid w:val="008A7E03"/>
    <w:rsid w:val="008B07B9"/>
    <w:rsid w:val="008B124C"/>
    <w:rsid w:val="008B1C0E"/>
    <w:rsid w:val="008B2150"/>
    <w:rsid w:val="008B2F1C"/>
    <w:rsid w:val="008B304F"/>
    <w:rsid w:val="008B3EC7"/>
    <w:rsid w:val="008C28C5"/>
    <w:rsid w:val="008C41AD"/>
    <w:rsid w:val="008C5C64"/>
    <w:rsid w:val="008C65BF"/>
    <w:rsid w:val="008C78EC"/>
    <w:rsid w:val="008D0B00"/>
    <w:rsid w:val="008D1E15"/>
    <w:rsid w:val="008D3C3F"/>
    <w:rsid w:val="008E03FE"/>
    <w:rsid w:val="008E31BF"/>
    <w:rsid w:val="008E671C"/>
    <w:rsid w:val="008E777D"/>
    <w:rsid w:val="008F05EB"/>
    <w:rsid w:val="008F5F52"/>
    <w:rsid w:val="00903ECF"/>
    <w:rsid w:val="00904ACC"/>
    <w:rsid w:val="00905458"/>
    <w:rsid w:val="00911B23"/>
    <w:rsid w:val="00915B6C"/>
    <w:rsid w:val="00921FFB"/>
    <w:rsid w:val="00922236"/>
    <w:rsid w:val="00925B17"/>
    <w:rsid w:val="009269CC"/>
    <w:rsid w:val="00930FB3"/>
    <w:rsid w:val="00935833"/>
    <w:rsid w:val="009373AC"/>
    <w:rsid w:val="009411D6"/>
    <w:rsid w:val="009527BF"/>
    <w:rsid w:val="0095359E"/>
    <w:rsid w:val="00953C95"/>
    <w:rsid w:val="00955A46"/>
    <w:rsid w:val="0096568E"/>
    <w:rsid w:val="00966A31"/>
    <w:rsid w:val="0096799B"/>
    <w:rsid w:val="009710E2"/>
    <w:rsid w:val="009736B6"/>
    <w:rsid w:val="0097562E"/>
    <w:rsid w:val="00980677"/>
    <w:rsid w:val="00983C11"/>
    <w:rsid w:val="009858B3"/>
    <w:rsid w:val="00987C77"/>
    <w:rsid w:val="00991EA3"/>
    <w:rsid w:val="00992ABC"/>
    <w:rsid w:val="0099322A"/>
    <w:rsid w:val="00996116"/>
    <w:rsid w:val="009A02F9"/>
    <w:rsid w:val="009A0B6C"/>
    <w:rsid w:val="009A3EBE"/>
    <w:rsid w:val="009A566F"/>
    <w:rsid w:val="009B2234"/>
    <w:rsid w:val="009B27A7"/>
    <w:rsid w:val="009B2E91"/>
    <w:rsid w:val="009C19E7"/>
    <w:rsid w:val="009C333F"/>
    <w:rsid w:val="009C6094"/>
    <w:rsid w:val="009C6A8A"/>
    <w:rsid w:val="009D2F19"/>
    <w:rsid w:val="009D3DC9"/>
    <w:rsid w:val="009D4BA4"/>
    <w:rsid w:val="009D6AC9"/>
    <w:rsid w:val="009D78C6"/>
    <w:rsid w:val="009E4F03"/>
    <w:rsid w:val="009E7560"/>
    <w:rsid w:val="009E7D68"/>
    <w:rsid w:val="009F33A6"/>
    <w:rsid w:val="009F54EC"/>
    <w:rsid w:val="00A01C90"/>
    <w:rsid w:val="00A07436"/>
    <w:rsid w:val="00A1352E"/>
    <w:rsid w:val="00A136C9"/>
    <w:rsid w:val="00A16054"/>
    <w:rsid w:val="00A160FB"/>
    <w:rsid w:val="00A26242"/>
    <w:rsid w:val="00A26BAC"/>
    <w:rsid w:val="00A27042"/>
    <w:rsid w:val="00A3056B"/>
    <w:rsid w:val="00A310FA"/>
    <w:rsid w:val="00A31CA3"/>
    <w:rsid w:val="00A33F3C"/>
    <w:rsid w:val="00A37F60"/>
    <w:rsid w:val="00A423CB"/>
    <w:rsid w:val="00A45A6E"/>
    <w:rsid w:val="00A462F3"/>
    <w:rsid w:val="00A50EDB"/>
    <w:rsid w:val="00A51905"/>
    <w:rsid w:val="00A5215C"/>
    <w:rsid w:val="00A54239"/>
    <w:rsid w:val="00A5616F"/>
    <w:rsid w:val="00A61CC6"/>
    <w:rsid w:val="00A62156"/>
    <w:rsid w:val="00A6335E"/>
    <w:rsid w:val="00A63CCC"/>
    <w:rsid w:val="00A643A0"/>
    <w:rsid w:val="00A70DCC"/>
    <w:rsid w:val="00A70FBC"/>
    <w:rsid w:val="00A715BB"/>
    <w:rsid w:val="00A72BF9"/>
    <w:rsid w:val="00A7791C"/>
    <w:rsid w:val="00A803D5"/>
    <w:rsid w:val="00A8101C"/>
    <w:rsid w:val="00A810A0"/>
    <w:rsid w:val="00A87091"/>
    <w:rsid w:val="00A90FE5"/>
    <w:rsid w:val="00A925B7"/>
    <w:rsid w:val="00A93847"/>
    <w:rsid w:val="00A9556D"/>
    <w:rsid w:val="00A9564D"/>
    <w:rsid w:val="00AA031B"/>
    <w:rsid w:val="00AA0CED"/>
    <w:rsid w:val="00AA3508"/>
    <w:rsid w:val="00AA6C2B"/>
    <w:rsid w:val="00AB2320"/>
    <w:rsid w:val="00AB6084"/>
    <w:rsid w:val="00AC05F1"/>
    <w:rsid w:val="00AC2090"/>
    <w:rsid w:val="00AC642B"/>
    <w:rsid w:val="00AC7395"/>
    <w:rsid w:val="00AD1961"/>
    <w:rsid w:val="00AD30D9"/>
    <w:rsid w:val="00AD3BAA"/>
    <w:rsid w:val="00AD417E"/>
    <w:rsid w:val="00AD41B5"/>
    <w:rsid w:val="00AD7884"/>
    <w:rsid w:val="00AE29B5"/>
    <w:rsid w:val="00AE49F7"/>
    <w:rsid w:val="00AE4B91"/>
    <w:rsid w:val="00AE778B"/>
    <w:rsid w:val="00AF0AAA"/>
    <w:rsid w:val="00AF3736"/>
    <w:rsid w:val="00AF3F2B"/>
    <w:rsid w:val="00AF6706"/>
    <w:rsid w:val="00B001DC"/>
    <w:rsid w:val="00B030DA"/>
    <w:rsid w:val="00B03FC1"/>
    <w:rsid w:val="00B147FE"/>
    <w:rsid w:val="00B15DD8"/>
    <w:rsid w:val="00B16E85"/>
    <w:rsid w:val="00B1785C"/>
    <w:rsid w:val="00B224CB"/>
    <w:rsid w:val="00B309FA"/>
    <w:rsid w:val="00B3465B"/>
    <w:rsid w:val="00B367A8"/>
    <w:rsid w:val="00B378DE"/>
    <w:rsid w:val="00B37B44"/>
    <w:rsid w:val="00B40775"/>
    <w:rsid w:val="00B40916"/>
    <w:rsid w:val="00B4449C"/>
    <w:rsid w:val="00B448C0"/>
    <w:rsid w:val="00B45A3A"/>
    <w:rsid w:val="00B47BF0"/>
    <w:rsid w:val="00B53535"/>
    <w:rsid w:val="00B5705E"/>
    <w:rsid w:val="00B577E7"/>
    <w:rsid w:val="00B57C9F"/>
    <w:rsid w:val="00B66E30"/>
    <w:rsid w:val="00B71B8C"/>
    <w:rsid w:val="00B7269C"/>
    <w:rsid w:val="00B74C36"/>
    <w:rsid w:val="00B75FE9"/>
    <w:rsid w:val="00B76223"/>
    <w:rsid w:val="00B8182A"/>
    <w:rsid w:val="00B820BE"/>
    <w:rsid w:val="00B85737"/>
    <w:rsid w:val="00B863BC"/>
    <w:rsid w:val="00B91074"/>
    <w:rsid w:val="00B955C1"/>
    <w:rsid w:val="00BA1EB0"/>
    <w:rsid w:val="00BA6312"/>
    <w:rsid w:val="00BA69CA"/>
    <w:rsid w:val="00BA719A"/>
    <w:rsid w:val="00BB4FFB"/>
    <w:rsid w:val="00BB5431"/>
    <w:rsid w:val="00BB5BAE"/>
    <w:rsid w:val="00BB750B"/>
    <w:rsid w:val="00BC480C"/>
    <w:rsid w:val="00BD0DFA"/>
    <w:rsid w:val="00BD1BA1"/>
    <w:rsid w:val="00BD352C"/>
    <w:rsid w:val="00BD409B"/>
    <w:rsid w:val="00BD778E"/>
    <w:rsid w:val="00BE1792"/>
    <w:rsid w:val="00BE4246"/>
    <w:rsid w:val="00BE4ADB"/>
    <w:rsid w:val="00BF46F9"/>
    <w:rsid w:val="00BF596E"/>
    <w:rsid w:val="00C011C5"/>
    <w:rsid w:val="00C03CEF"/>
    <w:rsid w:val="00C06913"/>
    <w:rsid w:val="00C123AD"/>
    <w:rsid w:val="00C136DC"/>
    <w:rsid w:val="00C15BD8"/>
    <w:rsid w:val="00C1654A"/>
    <w:rsid w:val="00C1731B"/>
    <w:rsid w:val="00C17FC9"/>
    <w:rsid w:val="00C2029E"/>
    <w:rsid w:val="00C2287E"/>
    <w:rsid w:val="00C24D8D"/>
    <w:rsid w:val="00C3116C"/>
    <w:rsid w:val="00C32BC8"/>
    <w:rsid w:val="00C33BF3"/>
    <w:rsid w:val="00C344CF"/>
    <w:rsid w:val="00C34719"/>
    <w:rsid w:val="00C34A13"/>
    <w:rsid w:val="00C34FAF"/>
    <w:rsid w:val="00C351A4"/>
    <w:rsid w:val="00C35D70"/>
    <w:rsid w:val="00C4457F"/>
    <w:rsid w:val="00C4585E"/>
    <w:rsid w:val="00C50FB7"/>
    <w:rsid w:val="00C52207"/>
    <w:rsid w:val="00C52365"/>
    <w:rsid w:val="00C53D29"/>
    <w:rsid w:val="00C54C96"/>
    <w:rsid w:val="00C55DDA"/>
    <w:rsid w:val="00C57304"/>
    <w:rsid w:val="00C57D73"/>
    <w:rsid w:val="00C61AA7"/>
    <w:rsid w:val="00C61DE2"/>
    <w:rsid w:val="00C6361A"/>
    <w:rsid w:val="00C70717"/>
    <w:rsid w:val="00C74059"/>
    <w:rsid w:val="00C74B56"/>
    <w:rsid w:val="00C75B02"/>
    <w:rsid w:val="00C80C8B"/>
    <w:rsid w:val="00C8143F"/>
    <w:rsid w:val="00C833ED"/>
    <w:rsid w:val="00C855BF"/>
    <w:rsid w:val="00C86396"/>
    <w:rsid w:val="00C86D9B"/>
    <w:rsid w:val="00C91F4B"/>
    <w:rsid w:val="00C94E0C"/>
    <w:rsid w:val="00CA11C2"/>
    <w:rsid w:val="00CA1436"/>
    <w:rsid w:val="00CA1F2C"/>
    <w:rsid w:val="00CA6A54"/>
    <w:rsid w:val="00CB332E"/>
    <w:rsid w:val="00CB5FBC"/>
    <w:rsid w:val="00CC39D3"/>
    <w:rsid w:val="00CC4D33"/>
    <w:rsid w:val="00CC677B"/>
    <w:rsid w:val="00CD01E3"/>
    <w:rsid w:val="00CD4064"/>
    <w:rsid w:val="00CD5A26"/>
    <w:rsid w:val="00CE2081"/>
    <w:rsid w:val="00CE36B5"/>
    <w:rsid w:val="00CE42D0"/>
    <w:rsid w:val="00CE459B"/>
    <w:rsid w:val="00CE628D"/>
    <w:rsid w:val="00CE6291"/>
    <w:rsid w:val="00CE67AB"/>
    <w:rsid w:val="00CF182C"/>
    <w:rsid w:val="00CF183A"/>
    <w:rsid w:val="00D00126"/>
    <w:rsid w:val="00D0228B"/>
    <w:rsid w:val="00D02AE5"/>
    <w:rsid w:val="00D02ECF"/>
    <w:rsid w:val="00D06008"/>
    <w:rsid w:val="00D11538"/>
    <w:rsid w:val="00D167DA"/>
    <w:rsid w:val="00D22081"/>
    <w:rsid w:val="00D22D79"/>
    <w:rsid w:val="00D26D39"/>
    <w:rsid w:val="00D27685"/>
    <w:rsid w:val="00D3030E"/>
    <w:rsid w:val="00D32580"/>
    <w:rsid w:val="00D37DA2"/>
    <w:rsid w:val="00D40053"/>
    <w:rsid w:val="00D400B8"/>
    <w:rsid w:val="00D4050D"/>
    <w:rsid w:val="00D405F0"/>
    <w:rsid w:val="00D43565"/>
    <w:rsid w:val="00D4449C"/>
    <w:rsid w:val="00D47DD5"/>
    <w:rsid w:val="00D504BF"/>
    <w:rsid w:val="00D6645E"/>
    <w:rsid w:val="00D67A48"/>
    <w:rsid w:val="00D73CC5"/>
    <w:rsid w:val="00D8095B"/>
    <w:rsid w:val="00D818DA"/>
    <w:rsid w:val="00D852AF"/>
    <w:rsid w:val="00D9709E"/>
    <w:rsid w:val="00DB1C1A"/>
    <w:rsid w:val="00DB3F29"/>
    <w:rsid w:val="00DC01AA"/>
    <w:rsid w:val="00DC062E"/>
    <w:rsid w:val="00DC7237"/>
    <w:rsid w:val="00DD046E"/>
    <w:rsid w:val="00DD15CC"/>
    <w:rsid w:val="00DD2E8F"/>
    <w:rsid w:val="00DD3E8D"/>
    <w:rsid w:val="00DD47F7"/>
    <w:rsid w:val="00DD5289"/>
    <w:rsid w:val="00DD6F62"/>
    <w:rsid w:val="00DD7B3D"/>
    <w:rsid w:val="00DE0711"/>
    <w:rsid w:val="00DF0795"/>
    <w:rsid w:val="00DF09EC"/>
    <w:rsid w:val="00DF1C6F"/>
    <w:rsid w:val="00DF5972"/>
    <w:rsid w:val="00DF7F7F"/>
    <w:rsid w:val="00E020FE"/>
    <w:rsid w:val="00E04D77"/>
    <w:rsid w:val="00E06250"/>
    <w:rsid w:val="00E120AF"/>
    <w:rsid w:val="00E14E35"/>
    <w:rsid w:val="00E1607E"/>
    <w:rsid w:val="00E21B94"/>
    <w:rsid w:val="00E2308D"/>
    <w:rsid w:val="00E33EFC"/>
    <w:rsid w:val="00E403ED"/>
    <w:rsid w:val="00E45D31"/>
    <w:rsid w:val="00E4663F"/>
    <w:rsid w:val="00E50D30"/>
    <w:rsid w:val="00E537F3"/>
    <w:rsid w:val="00E57877"/>
    <w:rsid w:val="00E578B6"/>
    <w:rsid w:val="00E60ECE"/>
    <w:rsid w:val="00E61796"/>
    <w:rsid w:val="00E61DF6"/>
    <w:rsid w:val="00E62715"/>
    <w:rsid w:val="00E654EA"/>
    <w:rsid w:val="00E7275F"/>
    <w:rsid w:val="00E769E4"/>
    <w:rsid w:val="00E80AA3"/>
    <w:rsid w:val="00E81BD1"/>
    <w:rsid w:val="00E9218D"/>
    <w:rsid w:val="00E93032"/>
    <w:rsid w:val="00E97183"/>
    <w:rsid w:val="00E97E84"/>
    <w:rsid w:val="00EA7E31"/>
    <w:rsid w:val="00EB2910"/>
    <w:rsid w:val="00EB3035"/>
    <w:rsid w:val="00EB3C0E"/>
    <w:rsid w:val="00EB5D1E"/>
    <w:rsid w:val="00EC126E"/>
    <w:rsid w:val="00ED1766"/>
    <w:rsid w:val="00ED17F2"/>
    <w:rsid w:val="00ED378D"/>
    <w:rsid w:val="00ED3DA5"/>
    <w:rsid w:val="00ED5F02"/>
    <w:rsid w:val="00ED60AA"/>
    <w:rsid w:val="00ED7AD5"/>
    <w:rsid w:val="00EE19C6"/>
    <w:rsid w:val="00EE35EF"/>
    <w:rsid w:val="00EE7B98"/>
    <w:rsid w:val="00EE7D51"/>
    <w:rsid w:val="00EF0EAC"/>
    <w:rsid w:val="00EF12C5"/>
    <w:rsid w:val="00EF13DE"/>
    <w:rsid w:val="00EF1F64"/>
    <w:rsid w:val="00EF211B"/>
    <w:rsid w:val="00EF3170"/>
    <w:rsid w:val="00EF3739"/>
    <w:rsid w:val="00EF447E"/>
    <w:rsid w:val="00EF54F0"/>
    <w:rsid w:val="00EF581F"/>
    <w:rsid w:val="00EF6B88"/>
    <w:rsid w:val="00EF7C92"/>
    <w:rsid w:val="00EF7E83"/>
    <w:rsid w:val="00F01C6C"/>
    <w:rsid w:val="00F0212A"/>
    <w:rsid w:val="00F03545"/>
    <w:rsid w:val="00F05779"/>
    <w:rsid w:val="00F06727"/>
    <w:rsid w:val="00F07BB7"/>
    <w:rsid w:val="00F10A1F"/>
    <w:rsid w:val="00F1126C"/>
    <w:rsid w:val="00F13791"/>
    <w:rsid w:val="00F13D8A"/>
    <w:rsid w:val="00F165CC"/>
    <w:rsid w:val="00F16921"/>
    <w:rsid w:val="00F21BC2"/>
    <w:rsid w:val="00F24712"/>
    <w:rsid w:val="00F352B9"/>
    <w:rsid w:val="00F356E9"/>
    <w:rsid w:val="00F35B31"/>
    <w:rsid w:val="00F411EB"/>
    <w:rsid w:val="00F43D8B"/>
    <w:rsid w:val="00F50996"/>
    <w:rsid w:val="00F56837"/>
    <w:rsid w:val="00F64CDB"/>
    <w:rsid w:val="00F773BD"/>
    <w:rsid w:val="00F83CF5"/>
    <w:rsid w:val="00F933B1"/>
    <w:rsid w:val="00F94E79"/>
    <w:rsid w:val="00FA1372"/>
    <w:rsid w:val="00FA1E73"/>
    <w:rsid w:val="00FA1FEC"/>
    <w:rsid w:val="00FA221B"/>
    <w:rsid w:val="00FA279C"/>
    <w:rsid w:val="00FA2A59"/>
    <w:rsid w:val="00FA3473"/>
    <w:rsid w:val="00FB54B5"/>
    <w:rsid w:val="00FB5F51"/>
    <w:rsid w:val="00FC3F14"/>
    <w:rsid w:val="00FE1CF1"/>
    <w:rsid w:val="00FE2B73"/>
    <w:rsid w:val="00FE3061"/>
    <w:rsid w:val="00FE35CB"/>
    <w:rsid w:val="00FE3B27"/>
    <w:rsid w:val="00FE562A"/>
    <w:rsid w:val="00FE59AF"/>
    <w:rsid w:val="00FE6DD2"/>
    <w:rsid w:val="00FF28A4"/>
    <w:rsid w:val="00FF2A69"/>
    <w:rsid w:val="00FF6281"/>
    <w:rsid w:val="00FF7753"/>
    <w:rsid w:val="1F5E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3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6"/>
    <w:semiHidden/>
    <w:unhideWhenUsed/>
    <w:uiPriority w:val="99"/>
    <w:pPr>
      <w:snapToGrid w:val="0"/>
      <w:jc w:val="left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  <w:szCs w:val="20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FollowedHyperlink"/>
    <w:basedOn w:val="9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styleId="13">
    <w:name w:val="footnote reference"/>
    <w:basedOn w:val="9"/>
    <w:semiHidden/>
    <w:unhideWhenUsed/>
    <w:qFormat/>
    <w:uiPriority w:val="99"/>
    <w:rPr>
      <w:vertAlign w:val="superscript"/>
    </w:rPr>
  </w:style>
  <w:style w:type="character" w:customStyle="1" w:styleId="14">
    <w:name w:val="页眉 Char"/>
    <w:basedOn w:val="9"/>
    <w:link w:val="4"/>
    <w:uiPriority w:val="99"/>
    <w:rPr>
      <w:sz w:val="18"/>
      <w:szCs w:val="18"/>
    </w:rPr>
  </w:style>
  <w:style w:type="character" w:customStyle="1" w:styleId="15">
    <w:name w:val="页脚 Char"/>
    <w:basedOn w:val="9"/>
    <w:link w:val="3"/>
    <w:qFormat/>
    <w:uiPriority w:val="99"/>
    <w:rPr>
      <w:sz w:val="18"/>
      <w:szCs w:val="18"/>
    </w:rPr>
  </w:style>
  <w:style w:type="character" w:customStyle="1" w:styleId="16">
    <w:name w:val="脚注文本 Char"/>
    <w:basedOn w:val="9"/>
    <w:link w:val="5"/>
    <w:semiHidden/>
    <w:qFormat/>
    <w:uiPriority w:val="99"/>
    <w:rPr>
      <w:sz w:val="18"/>
      <w:szCs w:val="18"/>
    </w:rPr>
  </w:style>
  <w:style w:type="character" w:customStyle="1" w:styleId="17">
    <w:name w:val="尾注文本 Char"/>
    <w:basedOn w:val="9"/>
    <w:link w:val="2"/>
    <w:semiHidden/>
    <w:qFormat/>
    <w:uiPriority w:val="99"/>
  </w:style>
  <w:style w:type="paragraph" w:styleId="1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2F619-4151-42FD-9650-E5E7AFF64D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神州网信技术有限公司</Company>
  <Pages>3</Pages>
  <Words>154</Words>
  <Characters>884</Characters>
  <Lines>7</Lines>
  <Paragraphs>2</Paragraphs>
  <TotalTime>0</TotalTime>
  <ScaleCrop>false</ScaleCrop>
  <LinksUpToDate>false</LinksUpToDate>
  <CharactersWithSpaces>1036</CharactersWithSpaces>
  <Application>WPS Office_11.1.0.12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6T10:49:00Z</dcterms:created>
  <dc:creator>NTKO</dc:creator>
  <cp:lastModifiedBy>叫我大晗好吗</cp:lastModifiedBy>
  <dcterms:modified xsi:type="dcterms:W3CDTF">2024-07-17T09:05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D1369A7A4EA5414C8179C532A59D925F</vt:lpwstr>
  </property>
</Properties>
</file>